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09" w:rsidRPr="00092709" w:rsidRDefault="00C30147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092709" w:rsidRPr="00092709" w:rsidRDefault="00092709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Шпаковского муниципального округа</w:t>
      </w:r>
    </w:p>
    <w:p w:rsidR="00D56A5C" w:rsidRDefault="00092709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9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="00D56A5C" w:rsidRPr="00D56A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92709" w:rsidRDefault="00D56A5C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56A5C">
        <w:rPr>
          <w:rFonts w:ascii="Times New Roman" w:eastAsia="Calibri" w:hAnsi="Times New Roman" w:cs="Times New Roman"/>
          <w:bCs/>
          <w:sz w:val="28"/>
          <w:szCs w:val="28"/>
        </w:rPr>
        <w:t>от 29 сентября 2021 г. № 1273</w:t>
      </w:r>
    </w:p>
    <w:p w:rsidR="00D56A5C" w:rsidRDefault="00D56A5C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(в редакции постановления администрации Шпаковского муниципального округа Ставропольского края</w:t>
      </w:r>
      <w:proofErr w:type="gramEnd"/>
    </w:p>
    <w:p w:rsidR="00982BA3" w:rsidRDefault="00661574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49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B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. № 1</w:t>
      </w:r>
      <w:r w:rsidR="00CB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3</w:t>
      </w:r>
      <w:r w:rsidR="0022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2709" w:rsidRDefault="00092709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1077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CD" w:rsidRPr="00092709" w:rsidRDefault="00A167CD" w:rsidP="005D6665">
      <w:pPr>
        <w:widowControl w:val="0"/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709" w:rsidRDefault="00982BA3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2AA4">
        <w:rPr>
          <w:rFonts w:ascii="Times New Roman" w:hAnsi="Times New Roman" w:cs="Times New Roman"/>
          <w:sz w:val="28"/>
          <w:szCs w:val="28"/>
        </w:rPr>
        <w:t xml:space="preserve">РЕЕСТР   </w:t>
      </w:r>
      <w:r w:rsidR="00452AA4" w:rsidRPr="00452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92709" w:rsidRDefault="00092709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2AA4" w:rsidRDefault="00452AA4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2AA4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 Шпаковского муниципального округа Ставропольского края</w:t>
      </w:r>
    </w:p>
    <w:p w:rsidR="00480FEC" w:rsidRDefault="00480FEC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0FEC" w:rsidRDefault="00480FEC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2AA4" w:rsidRPr="00452AA4" w:rsidRDefault="00452AA4" w:rsidP="005D666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5"/>
        <w:gridCol w:w="1735"/>
        <w:gridCol w:w="1823"/>
        <w:gridCol w:w="1549"/>
        <w:gridCol w:w="487"/>
        <w:gridCol w:w="1276"/>
        <w:gridCol w:w="1454"/>
        <w:gridCol w:w="1304"/>
        <w:gridCol w:w="1427"/>
        <w:gridCol w:w="1384"/>
        <w:gridCol w:w="1385"/>
      </w:tblGrid>
      <w:tr w:rsidR="00452AA4" w:rsidRPr="00B65E4A" w:rsidTr="0048753A">
        <w:trPr>
          <w:trHeight w:val="20"/>
          <w:tblHeader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5" w:type="dxa"/>
            <w:shd w:val="clear" w:color="auto" w:fill="auto"/>
            <w:textDirection w:val="btLr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номер маршрута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аршрута</w:t>
            </w:r>
            <w:r w:rsidRPr="001E1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виде наименований начального и конечного остановочных пункт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межуточных остановочных пунктов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лиц</w:t>
            </w:r>
          </w:p>
        </w:tc>
        <w:tc>
          <w:tcPr>
            <w:tcW w:w="487" w:type="dxa"/>
            <w:shd w:val="clear" w:color="auto" w:fill="auto"/>
            <w:textDirection w:val="btLr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яженность маршрута, </w:t>
            </w: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осадки и высадки пассажиров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и классы транспортных средств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осуществления  регулярных перевозок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адрес перевозчика</w:t>
            </w:r>
          </w:p>
        </w:tc>
      </w:tr>
      <w:tr w:rsidR="00452AA4" w:rsidRPr="00B65E4A" w:rsidTr="0048753A">
        <w:trPr>
          <w:trHeight w:val="446"/>
          <w:tblHeader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Hlk69895802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1" w:name="_GoBack"/>
            <w:bookmarkEnd w:id="1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bookmarkEnd w:id="0"/>
      <w:tr w:rsidR="00452AA4" w:rsidRPr="00B65E4A" w:rsidTr="0048753A">
        <w:trPr>
          <w:trHeight w:val="1699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BA0683" w:rsidP="009F41C6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е отделение ОП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4473" w:rsidRDefault="00696E9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е отделение ОПХ «Михайловское»</w:t>
            </w:r>
            <w:r w:rsidR="00350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ИСХ</w:t>
            </w:r>
          </w:p>
          <w:p w:rsidR="00452AA4" w:rsidRPr="00FF7C02" w:rsidRDefault="00753B0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 № 30)</w:t>
            </w:r>
            <w:r w:rsidR="00452AA4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452AA4" w:rsidRPr="00FF7C02" w:rsidRDefault="00753B0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ИСХ</w:t>
            </w:r>
            <w:r w:rsidR="00452AA4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696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 дом</w:t>
            </w:r>
            <w:r w:rsidR="00E87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52AA4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="00DC2A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="00452AA4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а № 3, </w:t>
            </w:r>
          </w:p>
          <w:p w:rsidR="00350BCC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. рынок, Автостанция </w:t>
            </w:r>
          </w:p>
          <w:p w:rsidR="00D663DF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</w:t>
            </w:r>
            <w:proofErr w:type="gramEnd"/>
          </w:p>
          <w:p w:rsidR="007A4473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</w:t>
            </w:r>
            <w:r w:rsidR="00EE7425"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81/2), </w:t>
            </w:r>
          </w:p>
          <w:p w:rsidR="007A4473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7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СУ</w:t>
            </w:r>
            <w:r w:rsidR="00FA5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480FEC" w:rsidRDefault="00FA5A8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</w:p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14608" w:rsidRPr="00B65E4A" w:rsidRDefault="00E14608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Default="00696E92" w:rsidP="009F41C6">
            <w:pPr>
              <w:spacing w:after="0" w:line="240" w:lineRule="auto"/>
              <w:ind w:left="-93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няз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 w:rsidR="004C0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олин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я,                     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иконова,                  пос.</w:t>
            </w:r>
            <w:r w:rsidR="00D663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ИСХ</w:t>
            </w:r>
            <w:r w:rsidR="00452AA4" w:rsidRPr="001E1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52AA4" w:rsidRPr="00B65E4A" w:rsidRDefault="00452AA4" w:rsidP="009F41C6">
            <w:pPr>
              <w:spacing w:after="0" w:line="240" w:lineRule="auto"/>
              <w:ind w:left="-93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ражданская,             ул. Войкова,                      ул. Ленина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13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58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лько в установленных остановочных пунктах маршрут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</w:t>
            </w:r>
            <w:r w:rsidR="00696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696E9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5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A8B" w:rsidRPr="00B65E4A" w:rsidRDefault="002510E3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енно не обслуживается</w:t>
            </w:r>
          </w:p>
        </w:tc>
      </w:tr>
    </w:tbl>
    <w:p w:rsidR="00B86949" w:rsidRDefault="00B86949" w:rsidP="009F4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B86949" w:rsidSect="00C30147">
          <w:headerReference w:type="default" r:id="rId8"/>
          <w:headerReference w:type="first" r:id="rId9"/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5"/>
        <w:gridCol w:w="1735"/>
        <w:gridCol w:w="1823"/>
        <w:gridCol w:w="1469"/>
        <w:gridCol w:w="567"/>
        <w:gridCol w:w="1276"/>
        <w:gridCol w:w="1454"/>
        <w:gridCol w:w="1304"/>
        <w:gridCol w:w="1427"/>
        <w:gridCol w:w="1384"/>
        <w:gridCol w:w="1385"/>
      </w:tblGrid>
      <w:tr w:rsidR="00A167CD" w:rsidRPr="00B65E4A" w:rsidTr="00A167CD">
        <w:trPr>
          <w:trHeight w:val="412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Default="00A167CD" w:rsidP="00A167CD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ind w:left="-106" w:right="-2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A1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52AA4" w:rsidRPr="00B65E4A" w:rsidTr="00A167CD">
        <w:trPr>
          <w:trHeight w:val="4664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DE5" w:rsidRDefault="00BA0683" w:rsidP="009F41C6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="00452A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85DE5" w:rsidRDefault="00452AA4" w:rsidP="009F41C6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2Б)</w:t>
            </w:r>
            <w:r w:rsidR="00B85D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52AA4" w:rsidRPr="00B65E4A" w:rsidRDefault="00452AA4" w:rsidP="009F41C6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14608" w:rsidRDefault="00E14608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60ED" w:rsidRDefault="00FA5A8B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</w:p>
          <w:p w:rsidR="002360ED" w:rsidRDefault="000B1003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л. Ленина, 2Б),</w:t>
            </w:r>
            <w:r w:rsidR="00FA5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60ED" w:rsidRDefault="00452AA4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 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proofErr w:type="spellEnd"/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 требованию)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клиника </w:t>
            </w:r>
            <w:r w:rsidR="007A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="003F7A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л. Ленина,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1)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СУ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станция (ул. Ленина, 83, 76)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расноармейский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йловский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товский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тнес клуб 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вс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BA0683" w:rsidRDefault="00452AA4" w:rsidP="00FA5A8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/С 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ушка</w:t>
            </w:r>
            <w:proofErr w:type="spellEnd"/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60ED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Матросова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агазин Сократ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тский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964AF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Р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ксем</w:t>
            </w:r>
            <w:proofErr w:type="spellEnd"/>
            <w:r w:rsidR="00F96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B3557C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г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04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60ED" w:rsidRDefault="0049031E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ит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,</w:t>
            </w:r>
          </w:p>
          <w:p w:rsidR="002360ED" w:rsidRDefault="00A65000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="00C03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д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езд (Гагарина, 25)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50BBD" w:rsidRDefault="00A65000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д </w:t>
            </w:r>
            <w:r w:rsidR="00C03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езд</w:t>
            </w:r>
          </w:p>
          <w:p w:rsidR="006C6C01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Коллектив</w:t>
            </w:r>
            <w:r w:rsidR="006C6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</w:p>
          <w:p w:rsidR="00950BBD" w:rsidRDefault="008D130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="006C6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5)</w:t>
            </w:r>
            <w:r w:rsidR="00EC23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964D09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A5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, 2а</w:t>
            </w:r>
            <w:r w:rsidR="000B1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A5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Пушкина, 41/3</w:t>
            </w: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14608" w:rsidRPr="00B65E4A" w:rsidRDefault="00E14608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0BBD" w:rsidRDefault="00452AA4" w:rsidP="009F41C6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енина,           ул. </w:t>
            </w:r>
            <w:proofErr w:type="spellStart"/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к</w:t>
            </w:r>
            <w:proofErr w:type="spellEnd"/>
            <w:r w:rsidR="00950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ьная</w:t>
            </w:r>
            <w:proofErr w:type="gram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7A0B14" w:rsidRDefault="00452AA4" w:rsidP="009F41C6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енина,            ул. Войкова, </w:t>
            </w:r>
            <w:r w:rsidR="007A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7A0B14" w:rsidRDefault="00452AA4" w:rsidP="009F41C6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          пер. Матросова,                 ул. Р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ксем</w:t>
            </w:r>
            <w:r w:rsidR="006C6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г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950BBD" w:rsidRDefault="00452AA4" w:rsidP="009F41C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proofErr w:type="gramStart"/>
            <w:r w:rsidR="007A0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лек</w:t>
            </w:r>
            <w:r w:rsidR="00950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ая</w:t>
            </w:r>
            <w:proofErr w:type="spellEnd"/>
            <w:proofErr w:type="gram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            ул. Гагарина,                  ул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лек</w:t>
            </w:r>
            <w:r w:rsidR="00950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вная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52AA4" w:rsidRPr="00B65E4A" w:rsidRDefault="00452AA4" w:rsidP="009F41C6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Пушки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 w:right="-2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2 ед. 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FA5A8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_Hlk8319896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  <w:bookmarkEnd w:id="2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015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ыкова Светлана Владимировна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ИНН 262302842480</w:t>
            </w:r>
          </w:p>
        </w:tc>
      </w:tr>
    </w:tbl>
    <w:p w:rsidR="00B86949" w:rsidRDefault="00B86949" w:rsidP="009F41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B86949" w:rsidSect="00092709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5"/>
        <w:gridCol w:w="1563"/>
        <w:gridCol w:w="1843"/>
        <w:gridCol w:w="1621"/>
        <w:gridCol w:w="567"/>
        <w:gridCol w:w="1276"/>
        <w:gridCol w:w="1454"/>
        <w:gridCol w:w="1304"/>
        <w:gridCol w:w="1427"/>
        <w:gridCol w:w="1384"/>
        <w:gridCol w:w="1385"/>
      </w:tblGrid>
      <w:tr w:rsidR="00A167CD" w:rsidRPr="00B65E4A" w:rsidTr="009D4AE8">
        <w:trPr>
          <w:trHeight w:val="412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3A419B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3A419B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3A419B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3A419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7CD" w:rsidRPr="00B65E4A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167CD" w:rsidRPr="00B65E4A" w:rsidRDefault="00A167CD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A419B" w:rsidRPr="00B65E4A" w:rsidTr="009D4AE8">
        <w:trPr>
          <w:trHeight w:val="5098"/>
          <w:jc w:val="center"/>
        </w:trPr>
        <w:tc>
          <w:tcPr>
            <w:tcW w:w="532" w:type="dxa"/>
            <w:shd w:val="clear" w:color="000000" w:fill="FFFFFF"/>
            <w:vAlign w:val="center"/>
          </w:tcPr>
          <w:p w:rsidR="003A419B" w:rsidRDefault="003A419B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</w:tcPr>
          <w:p w:rsidR="003A419B" w:rsidRDefault="003A419B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:rsidR="00D24684" w:rsidRDefault="003A419B" w:rsidP="003A419B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A419B" w:rsidRDefault="003A419B" w:rsidP="003A419B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2Б)</w:t>
            </w:r>
            <w:r w:rsidR="00D24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      Школа № 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24684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ликлиника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(ул. Ленина, 2Б)</w:t>
            </w:r>
          </w:p>
          <w:p w:rsidR="00E074CC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Т «</w:t>
            </w:r>
            <w:proofErr w:type="spellStart"/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ванториум</w:t>
            </w:r>
            <w:proofErr w:type="spellEnd"/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» (по требованию), Поликлиника </w:t>
            </w:r>
          </w:p>
          <w:p w:rsidR="00D24684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(ул. Ленина, 1)</w:t>
            </w:r>
          </w:p>
          <w:p w:rsidR="00E074CC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РСУ,  Автостанция       (ул. Ленина, 83, 76), </w:t>
            </w:r>
          </w:p>
          <w:p w:rsidR="00E074CC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.</w:t>
            </w:r>
            <w:r w:rsidR="00D24684"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аркса, Терешковой, Цитрон, </w:t>
            </w:r>
            <w:proofErr w:type="gramStart"/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алоговая</w:t>
            </w:r>
            <w:proofErr w:type="gramEnd"/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Ленина</w:t>
            </w:r>
            <w:r w:rsidR="00E074CC"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Демидова,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Трактовая, Часовня,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ул. Терешковой,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рунова</w:t>
            </w:r>
            <w:proofErr w:type="spellEnd"/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Болгарский, </w:t>
            </w:r>
            <w:proofErr w:type="spellStart"/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ашлянский</w:t>
            </w:r>
            <w:proofErr w:type="spellEnd"/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</w:p>
          <w:p w:rsidR="003A419B" w:rsidRPr="005C6204" w:rsidRDefault="003A419B" w:rsidP="003A419B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Трудовая, Заречный, </w:t>
            </w:r>
          </w:p>
          <w:p w:rsidR="005C6204" w:rsidRDefault="003A419B" w:rsidP="003A419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</w:t>
            </w:r>
            <w:r w:rsidR="00E8419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газин № 5, Социалистическая,  Ш</w:t>
            </w: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ола № 3, Гражданская,</w:t>
            </w:r>
          </w:p>
          <w:p w:rsidR="00D24684" w:rsidRPr="005C6204" w:rsidRDefault="003A419B" w:rsidP="003A419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СНИИСХ, 8</w:t>
            </w:r>
            <w:r w:rsidR="004209B2"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</w:p>
          <w:p w:rsidR="003A419B" w:rsidRPr="005C6204" w:rsidRDefault="004209B2" w:rsidP="003A419B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Школа № 30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D24684" w:rsidRPr="005C6204" w:rsidRDefault="003A419B" w:rsidP="003A419B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ул. Ленина,                    ул. Привокзальная, </w:t>
            </w:r>
          </w:p>
          <w:p w:rsidR="003A419B" w:rsidRPr="005C6204" w:rsidRDefault="003A419B" w:rsidP="003A419B">
            <w:pPr>
              <w:spacing w:after="0" w:line="240" w:lineRule="auto"/>
              <w:ind w:left="-133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5C620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Ленина,                         ул. Войкова,                      ул. Почтовая,                     ул. Ленина,                       ул. Ишкова,                                  пер. Кузнечный,                          ул. Терешковой,                                ул. Садовая,                                     ул. Орджоникидзе,                    ул. Войкова,                                      ул. Гражданская,                                ул. Никонова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</w:tcPr>
          <w:p w:rsidR="003A419B" w:rsidRPr="00B65E4A" w:rsidRDefault="003A419B" w:rsidP="003A419B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419B" w:rsidRPr="00B65E4A" w:rsidRDefault="00A167CD" w:rsidP="003A419B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="003A419B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3A419B" w:rsidRPr="00B65E4A" w:rsidRDefault="003A419B" w:rsidP="003A419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A419B" w:rsidRPr="00B65E4A" w:rsidRDefault="003A419B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4 ед. 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:rsidR="003A419B" w:rsidRPr="00B65E4A" w:rsidRDefault="00054EE0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:rsidR="003A419B" w:rsidRPr="00B65E4A" w:rsidRDefault="003A419B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3.2015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3A419B" w:rsidRPr="00B65E4A" w:rsidRDefault="003A419B" w:rsidP="003A4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льцева Ольга Викторовна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262300550796</w:t>
            </w:r>
          </w:p>
        </w:tc>
      </w:tr>
      <w:tr w:rsidR="00452AA4" w:rsidRPr="00B65E4A" w:rsidTr="009D4AE8">
        <w:trPr>
          <w:trHeight w:val="3956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56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452AA4" w:rsidRPr="00B65E4A" w:rsidRDefault="00BA0683" w:rsidP="002510E3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. Кожевников-</w:t>
            </w:r>
            <w:r w:rsidR="00251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  <w:r w:rsidR="007C3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251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Михайлов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. Кожевников, Выставка,</w:t>
            </w:r>
            <w:r w:rsidR="007C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Широкая, </w:t>
            </w:r>
            <w:r w:rsidR="007C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Тухачевского, </w:t>
            </w:r>
            <w:r w:rsidR="007C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Широкая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л. Войкова),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 № 3,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r w:rsidR="007C3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жданская, СНИИСХ</w:t>
            </w:r>
            <w:r w:rsidR="000268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,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ИСХ</w:t>
            </w:r>
            <w:r w:rsidR="000268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,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тский сад № 28, Школа № 30,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е отделение ОПХ «Михайловское»,            ул. </w:t>
            </w:r>
            <w:proofErr w:type="gramStart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вецкая</w:t>
            </w:r>
            <w:proofErr w:type="gramEnd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               ул. </w:t>
            </w:r>
            <w:proofErr w:type="spellStart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есная</w:t>
            </w:r>
            <w:proofErr w:type="spellEnd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              ул. </w:t>
            </w:r>
            <w:proofErr w:type="spellStart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ьяновская</w:t>
            </w:r>
            <w:proofErr w:type="spellEnd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 </w:t>
            </w:r>
            <w:proofErr w:type="spellStart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язевский</w:t>
            </w:r>
            <w:proofErr w:type="spellEnd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вбар</w:t>
            </w:r>
            <w:proofErr w:type="spellEnd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ынок, Автостанция </w:t>
            </w:r>
          </w:p>
          <w:p w:rsidR="004452F1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л. Ленина, 76, 81/2), ДРСУ, Поликлиника, </w:t>
            </w:r>
          </w:p>
          <w:p w:rsidR="00B960BA" w:rsidRPr="00B65E4A" w:rsidRDefault="002510E3" w:rsidP="007C34A2">
            <w:pPr>
              <w:spacing w:after="0" w:line="240" w:lineRule="auto"/>
              <w:ind w:left="-59" w:right="-7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Т «</w:t>
            </w:r>
            <w:proofErr w:type="spellStart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(по требованию)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9D4AE8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орькая                (х. Кожевников), </w:t>
            </w:r>
          </w:p>
          <w:p w:rsidR="009D4AE8" w:rsidRDefault="00CF48F8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/д «Ставроп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инка»</w:t>
            </w:r>
            <w:r w:rsidR="00004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02684E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</w:p>
          <w:p w:rsidR="009D4AE8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Михайловску: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Широкая,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ойкова, </w:t>
            </w:r>
          </w:p>
          <w:p w:rsidR="00A270CB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ражданская,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Никонова, </w:t>
            </w:r>
          </w:p>
          <w:p w:rsidR="009D4AE8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е отделение ОПХ «Михайловское»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Лазурная,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/д «Ставрополь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</w:t>
            </w:r>
            <w:proofErr w:type="gramEnd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зинка», </w:t>
            </w:r>
          </w:p>
          <w:p w:rsidR="009D4AE8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. </w:t>
            </w:r>
            <w:proofErr w:type="spellStart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язевский</w:t>
            </w:r>
            <w:proofErr w:type="spellEnd"/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ойкова, </w:t>
            </w:r>
          </w:p>
          <w:p w:rsidR="00D24684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Ленина, </w:t>
            </w:r>
          </w:p>
          <w:p w:rsidR="00452AA4" w:rsidRPr="00B65E4A" w:rsidRDefault="002510E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Привокзальн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52AA4" w:rsidRPr="00B65E4A" w:rsidRDefault="002510E3" w:rsidP="009F41C6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510E3" w:rsidRPr="002510E3" w:rsidRDefault="002510E3" w:rsidP="002510E3">
            <w:pPr>
              <w:spacing w:after="0" w:line="240" w:lineRule="auto"/>
              <w:ind w:left="-77" w:right="-12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бус малого </w:t>
            </w:r>
          </w:p>
          <w:p w:rsidR="00452AA4" w:rsidRPr="00B65E4A" w:rsidRDefault="002510E3" w:rsidP="0025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0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а - 2 ед</w:t>
            </w:r>
            <w:r w:rsidR="0007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0730F3" w:rsidP="0007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2510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0730F3" w:rsidRDefault="000730F3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«ЖЭК»</w:t>
            </w:r>
          </w:p>
          <w:p w:rsidR="00452AA4" w:rsidRPr="00B65E4A" w:rsidRDefault="000730F3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3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623804170</w:t>
            </w:r>
          </w:p>
        </w:tc>
      </w:tr>
      <w:tr w:rsidR="00B960BA" w:rsidRPr="00B65E4A" w:rsidTr="009D4AE8">
        <w:trPr>
          <w:trHeight w:val="422"/>
          <w:jc w:val="center"/>
        </w:trPr>
        <w:tc>
          <w:tcPr>
            <w:tcW w:w="532" w:type="dxa"/>
            <w:shd w:val="clear" w:color="000000" w:fill="FFFFFF"/>
            <w:vAlign w:val="center"/>
          </w:tcPr>
          <w:p w:rsidR="00B960BA" w:rsidRPr="00B65E4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shd w:val="clear" w:color="000000" w:fill="FFFFFF"/>
            <w:vAlign w:val="center"/>
          </w:tcPr>
          <w:p w:rsidR="00B960BA" w:rsidRPr="00B65E4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:rsidR="00B960B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960BA" w:rsidRPr="00B65E4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0BA" w:rsidRPr="00B65E4A" w:rsidRDefault="00EC340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B960BA" w:rsidRPr="00B65E4A" w:rsidRDefault="00EC3402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52AA4" w:rsidRPr="00B65E4A" w:rsidTr="009D4AE8">
        <w:trPr>
          <w:trHeight w:val="3090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452AA4" w:rsidRPr="00B65E4A" w:rsidRDefault="00BA0683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га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(Гармония)</w:t>
            </w:r>
            <w:r w:rsidR="00BB0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960B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60B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70CB" w:rsidRDefault="003A419B" w:rsidP="002510E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Радуга, </w:t>
            </w:r>
            <w:proofErr w:type="spellStart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птицеторг</w:t>
            </w:r>
            <w:proofErr w:type="spellEnd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Константиновска</w:t>
            </w:r>
            <w:r w:rsidR="00251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2AA4" w:rsidRDefault="003A419B" w:rsidP="002510E3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1)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РСУ, Автостанция (ул. Ленина, 83</w:t>
            </w:r>
            <w:r w:rsid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6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</w:t>
            </w:r>
            <w:r w:rsid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2510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6485E" w:rsidRP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аркса, Терешковой, Цитрон, Рынок, Фрунзе (Теремок), </w:t>
            </w:r>
            <w:proofErr w:type="spellStart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газ</w:t>
            </w:r>
            <w:proofErr w:type="spellEnd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армония, Колхозный, Очаковский, Болгарский</w:t>
            </w:r>
            <w:proofErr w:type="gramEnd"/>
          </w:p>
          <w:p w:rsidR="00B960BA" w:rsidRDefault="00B960BA" w:rsidP="003A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4DB2" w:rsidRDefault="00424DB2" w:rsidP="003A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60BA" w:rsidRPr="00B65E4A" w:rsidRDefault="00B960B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A270CB" w:rsidRDefault="00A270CB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леводческая, а/д 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-Аэро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                            ул. Ленина, </w:t>
            </w:r>
          </w:p>
          <w:p w:rsidR="00452AA4" w:rsidRPr="00B65E4A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йкова,                      ул. Почтовая,                        ул. Ленина,                        ул. Фрунзе,                            ул. Трактовая,                  ул. Терешковой,                                    ул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нова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                          ул. Ишкова,                           ул. Славянская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5 ед. 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BB6E71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.2015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Мальцева Ольга Викторовна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262300550796</w:t>
            </w:r>
          </w:p>
        </w:tc>
      </w:tr>
      <w:tr w:rsidR="00452AA4" w:rsidRPr="00B65E4A" w:rsidTr="009D4AE8">
        <w:trPr>
          <w:trHeight w:val="4125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48753A" w:rsidRDefault="00BA0683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="00C56C25" w:rsidRP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8753A" w:rsidRDefault="00C56C25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2Б)</w:t>
            </w:r>
            <w:r w:rsidR="009D4A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52AA4" w:rsidRPr="00B65E4A" w:rsidRDefault="00452AA4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 Подгорный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960BA" w:rsidRDefault="00B960BA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D6665" w:rsidRDefault="005D6665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D6665" w:rsidRDefault="005D6665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452F1" w:rsidRDefault="002510E3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</w:p>
          <w:p w:rsidR="003A419B" w:rsidRDefault="002510E3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л. </w:t>
            </w:r>
            <w:r w:rsidR="003A4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на, 2Б), </w:t>
            </w:r>
          </w:p>
          <w:p w:rsidR="00BA0683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 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proofErr w:type="spellEnd"/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A270CB" w:rsidRDefault="006C6C01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 требованию),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клиника</w:t>
            </w:r>
          </w:p>
          <w:p w:rsidR="004452F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л. Ленина, д. 1/1), ДРСУ, Автостанция </w:t>
            </w:r>
          </w:p>
          <w:p w:rsidR="00C56C25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83</w:t>
            </w:r>
            <w:r w:rsidR="00C56C25" w:rsidRPr="00C56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6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Рынок,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вбар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Штаны, </w:t>
            </w:r>
          </w:p>
          <w:p w:rsidR="00C56C25" w:rsidRPr="00C56C25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газин № 6, </w:t>
            </w:r>
          </w:p>
          <w:p w:rsidR="00C56C25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№ 3, Почта, Юбилейная,</w:t>
            </w:r>
          </w:p>
          <w:p w:rsidR="00C56C25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. Заречный,   Магазин № 5, </w:t>
            </w:r>
          </w:p>
          <w:p w:rsidR="004452F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джо</w:t>
            </w:r>
            <w:proofErr w:type="spellEnd"/>
            <w:r w:rsidR="0044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452F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дзе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321, </w:t>
            </w:r>
          </w:p>
          <w:p w:rsidR="004452F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Заречная,               ул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джо</w:t>
            </w:r>
            <w:proofErr w:type="spellEnd"/>
            <w:r w:rsidR="0044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452F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дзе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425, </w:t>
            </w:r>
          </w:p>
          <w:p w:rsidR="00EC3402" w:rsidRDefault="00452AA4" w:rsidP="0048753A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дгорная</w:t>
            </w:r>
          </w:p>
          <w:p w:rsidR="0048753A" w:rsidRPr="00B65E4A" w:rsidRDefault="0048753A" w:rsidP="0048753A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                     ул. Привокзальная, ул. Ленина,                    ул. Войкова,                     ул. Октябрьская,                 ул. Орджоникидзе, ул. Озерная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9 ед. 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BB6E71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15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брам Андрей Андреевич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262306760510</w:t>
            </w:r>
          </w:p>
        </w:tc>
      </w:tr>
      <w:tr w:rsidR="00B960BA" w:rsidRPr="00B65E4A" w:rsidTr="009D4AE8">
        <w:trPr>
          <w:trHeight w:val="406"/>
          <w:jc w:val="center"/>
        </w:trPr>
        <w:tc>
          <w:tcPr>
            <w:tcW w:w="532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:rsidR="00B960BA" w:rsidRDefault="003A419B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B960BA" w:rsidRPr="00B65E4A" w:rsidRDefault="003A41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52AA4" w:rsidRPr="00B65E4A" w:rsidTr="009D4AE8">
        <w:trPr>
          <w:trHeight w:val="4515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373B96" w:rsidRPr="00373B96" w:rsidRDefault="00BA0683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="00373B96"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73B96" w:rsidRPr="00373B96" w:rsidRDefault="00373B96" w:rsidP="009F41C6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2Б)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D40E7D" w:rsidRDefault="00373B96" w:rsidP="009F41C6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аврополь</w:t>
            </w:r>
            <w:r w:rsidR="00D40E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452AA4" w:rsidRPr="00B65E4A" w:rsidRDefault="00452AA4" w:rsidP="009F41C6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я</w:t>
            </w:r>
            <w:proofErr w:type="spellEnd"/>
            <w:r w:rsidR="00373B96"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(</w:t>
            </w:r>
            <w:proofErr w:type="spellStart"/>
            <w:r w:rsidR="00373B96"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="00373B96"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="00373B96"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73B96" w:rsidRPr="00373B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а)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054EE0" w:rsidRPr="00424DB2" w:rsidRDefault="00054EE0" w:rsidP="00054EE0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оликлиника </w:t>
            </w:r>
          </w:p>
          <w:p w:rsidR="00054EE0" w:rsidRPr="00424DB2" w:rsidRDefault="00054EE0" w:rsidP="00054EE0">
            <w:pPr>
              <w:spacing w:after="0" w:line="240" w:lineRule="auto"/>
              <w:ind w:left="-131" w:right="-25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(ул. Ленина, 2Б),</w:t>
            </w:r>
          </w:p>
          <w:p w:rsidR="00A270CB" w:rsidRDefault="00452AA4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ДТ 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proofErr w:type="spellStart"/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нториум</w:t>
            </w:r>
            <w:proofErr w:type="spellEnd"/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(по требованию); Поликлиника </w:t>
            </w:r>
          </w:p>
          <w:p w:rsidR="006C6C01" w:rsidRDefault="00B3557C" w:rsidP="00E1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(ул. Ленина, </w:t>
            </w:r>
            <w:r w:rsidR="00452AA4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1/1), ДРСУ, Автостанция </w:t>
            </w:r>
            <w:r w:rsidR="00373B96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</w:t>
            </w:r>
            <w:r w:rsidR="00452AA4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(ул. Ленина, 83, 76), К.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452AA4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ркса, Терешковой, Цитрон, Налоговая, </w:t>
            </w:r>
            <w:proofErr w:type="gramEnd"/>
          </w:p>
          <w:p w:rsidR="00054EE0" w:rsidRPr="00B65E4A" w:rsidRDefault="00452AA4" w:rsidP="00C3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ПХ 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Шпаковское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Собор, Матросова, СМП, СУБР, Рабочая</w:t>
            </w:r>
            <w:r w:rsidR="00424DB2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                         </w:t>
            </w:r>
            <w:r w:rsidR="00C32D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/д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окзал, Новая,  </w:t>
            </w:r>
            <w:r w:rsidR="00C32DD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ж/д 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ереезд, Коллективная в районе маг-на 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«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гнит у</w:t>
            </w:r>
            <w:r w:rsidR="00373B96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ма</w:t>
            </w:r>
            <w:r w:rsidR="00BA0683"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  <w:r w:rsidRPr="00424DB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 Пушкина, Войкова, Заводская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                   ул. Привокзальная, ул. Ленина,                      ул. Войкова,                     ул. Почтовая,                  ул. Ленина,                        ул. Гоголя,                         ул. Вокзальная,                ул. Гагарина,                     ул. Коллективная,            ул. Войкова,                       ул. Заводская,                     ул. Ставропольская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2 ед. 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BB6E71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015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452AA4" w:rsidRPr="00B65E4A" w:rsidRDefault="00763ED0" w:rsidP="0076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ычов</w:t>
            </w:r>
            <w:proofErr w:type="spellEnd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       Алексеевич            ИНН 262306117606                                    </w:t>
            </w:r>
          </w:p>
        </w:tc>
      </w:tr>
      <w:tr w:rsidR="00452AA4" w:rsidRPr="00B65E4A" w:rsidTr="009D4AE8">
        <w:trPr>
          <w:trHeight w:val="4752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A270CB" w:rsidRDefault="00BA0683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="00073487"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2AA4" w:rsidRPr="00B65E4A" w:rsidRDefault="00073487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л. </w:t>
            </w:r>
            <w:r w:rsidR="007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на, 2Б)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                    </w:t>
            </w:r>
            <w:r w:rsidR="00420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. </w:t>
            </w:r>
            <w:proofErr w:type="spellStart"/>
            <w:r w:rsidR="00420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зиловский</w:t>
            </w:r>
            <w:proofErr w:type="spellEnd"/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Гармония)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270CB" w:rsidRDefault="00BB781D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270CB" w:rsidRDefault="00BB781D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0734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на, 2Б)</w:t>
            </w:r>
            <w:r w:rsidR="006C6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A270CB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Т 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proofErr w:type="spellEnd"/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6C6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 требованию)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клиника </w:t>
            </w:r>
          </w:p>
          <w:p w:rsidR="002B5990" w:rsidRDefault="00B3557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л. Ленина,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1), ДРСУ, Автостанция (ул. Ленина, 83, 76), Центральная,</w:t>
            </w:r>
          </w:p>
          <w:p w:rsidR="00BA0683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spellStart"/>
            <w:r w:rsidR="002B59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ачевская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нсионный фонд,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кварель,</w:t>
            </w:r>
          </w:p>
          <w:p w:rsidR="00BA0683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-т Ленина, </w:t>
            </w:r>
          </w:p>
          <w:p w:rsidR="00BA0683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Демидова, </w:t>
            </w:r>
          </w:p>
          <w:p w:rsidR="003937C1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Трактовая, Часовня, </w:t>
            </w:r>
          </w:p>
          <w:p w:rsidR="003937C1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юбимая, </w:t>
            </w:r>
          </w:p>
          <w:p w:rsidR="00A270CB" w:rsidRDefault="00452AA4" w:rsidP="009F41C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Музыкальная, </w:t>
            </w:r>
          </w:p>
          <w:p w:rsidR="003937C1" w:rsidRDefault="00452AA4" w:rsidP="009F41C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агистральная, ул. Славянская,</w:t>
            </w:r>
          </w:p>
          <w:p w:rsidR="003937C1" w:rsidRDefault="00F13995" w:rsidP="009F41C6">
            <w:pPr>
              <w:spacing w:after="0" w:line="240" w:lineRule="auto"/>
              <w:ind w:left="-199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. Калашникова</w:t>
            </w:r>
            <w:r w:rsidR="00BB7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52AA4" w:rsidRPr="00B65E4A" w:rsidRDefault="00F13995" w:rsidP="009F41C6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Громова</w:t>
            </w:r>
            <w:r w:rsidR="00BB7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054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BB78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А Чехова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452AA4" w:rsidRPr="00B65E4A" w:rsidRDefault="00452AA4" w:rsidP="002510E3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Ленина,                      ул. Привокзальная, ул. Ленина                    ул. Войкова,                      ул. Почтовая,                   ул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ачевская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            пр-т.</w:t>
            </w:r>
            <w:proofErr w:type="gram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нина,                       ул. Ишкова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4 ед. 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BB6E71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2015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брам Андрей Андреевич             ИНН 262306760510</w:t>
            </w:r>
          </w:p>
        </w:tc>
      </w:tr>
      <w:tr w:rsidR="00054EE0" w:rsidRPr="00B65E4A" w:rsidTr="009D4AE8">
        <w:trPr>
          <w:trHeight w:val="367"/>
          <w:jc w:val="center"/>
        </w:trPr>
        <w:tc>
          <w:tcPr>
            <w:tcW w:w="532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:rsidR="00054EE0" w:rsidRDefault="00054EE0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shd w:val="clear" w:color="000000" w:fill="FFFFFF"/>
            <w:vAlign w:val="center"/>
          </w:tcPr>
          <w:p w:rsidR="00054EE0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52AA4" w:rsidRPr="00B65E4A" w:rsidTr="009D4AE8">
        <w:trPr>
          <w:trHeight w:val="4361"/>
          <w:jc w:val="center"/>
        </w:trPr>
        <w:tc>
          <w:tcPr>
            <w:tcW w:w="532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:rsidR="00A270CB" w:rsidRDefault="00BA0683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  <w:r w:rsidR="00955C2A" w:rsidRPr="00D16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270CB" w:rsidRDefault="00955C2A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C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 2Б)</w:t>
            </w:r>
            <w:r w:rsidR="00A27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              </w:t>
            </w:r>
            <w:proofErr w:type="spellStart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дмирал</w:t>
            </w:r>
          </w:p>
          <w:p w:rsidR="00452AA4" w:rsidRPr="00B65E4A" w:rsidRDefault="00452AA4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/</w:t>
            </w: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ято-Никольский)</w:t>
            </w:r>
            <w:r w:rsidR="00BA06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24DB2" w:rsidRPr="006C6C01" w:rsidRDefault="00424DB2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A270CB" w:rsidRPr="006C6C01" w:rsidRDefault="00252D7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оликлиника </w:t>
            </w:r>
          </w:p>
          <w:p w:rsidR="00A270CB" w:rsidRPr="006C6C01" w:rsidRDefault="00252D7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(ул. Ленина, 2Б)</w:t>
            </w:r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</w:p>
          <w:p w:rsidR="00A270CB" w:rsidRPr="006C6C0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Т </w:t>
            </w:r>
            <w:r w:rsidR="00BA0683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«</w:t>
            </w:r>
            <w:proofErr w:type="spellStart"/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ванториум</w:t>
            </w:r>
            <w:proofErr w:type="spellEnd"/>
            <w:r w:rsidR="00BA0683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»</w:t>
            </w: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CB2E4F" w:rsidRPr="006C6C01" w:rsidRDefault="006C6C01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(по требованию)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Поликлиника </w:t>
            </w:r>
          </w:p>
          <w:p w:rsidR="00B3557C" w:rsidRDefault="00B3557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(ул. Ленина, </w:t>
            </w:r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1/1)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8D130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6C6C01" w:rsidRDefault="008D130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РСУ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Авто</w:t>
            </w:r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станция </w:t>
            </w:r>
          </w:p>
          <w:p w:rsidR="007343F4" w:rsidRPr="006C6C01" w:rsidRDefault="00B3557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(ул. Ленина, </w:t>
            </w:r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83, 76), Центральная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6C6C0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ул. </w:t>
            </w:r>
            <w:proofErr w:type="spellStart"/>
            <w:r w:rsidR="007343F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Лог</w:t>
            </w:r>
            <w:r w:rsidR="003A56B5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</w:t>
            </w:r>
            <w:r w:rsidR="007343F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чевская</w:t>
            </w:r>
            <w:proofErr w:type="spellEnd"/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Рынок, </w:t>
            </w:r>
            <w:proofErr w:type="spellStart"/>
            <w:r w:rsidR="009569F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</w:t>
            </w: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р</w:t>
            </w:r>
            <w:proofErr w:type="spellEnd"/>
            <w:r w:rsidR="006C6C01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. Акварель,</w:t>
            </w:r>
          </w:p>
          <w:p w:rsidR="006C6C01" w:rsidRDefault="008D130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ПХ «Шпаковское», Собор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A9453A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7343F4" w:rsidRPr="006C6C01" w:rsidRDefault="008D130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МП, СУБР,</w:t>
            </w:r>
          </w:p>
          <w:p w:rsidR="007343F4" w:rsidRPr="006C6C01" w:rsidRDefault="00452AA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7343F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ул. </w:t>
            </w:r>
            <w:r w:rsidR="008D130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абочая,</w:t>
            </w:r>
          </w:p>
          <w:p w:rsidR="00A270CB" w:rsidRPr="006C6C01" w:rsidRDefault="008D130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ул. Алексеевская,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A270CB" w:rsidRPr="006C6C01" w:rsidRDefault="008D130C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Георгиевская,</w:t>
            </w:r>
            <w:r w:rsidR="00252D7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  <w:p w:rsidR="006C6C01" w:rsidRDefault="00252D7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кр</w:t>
            </w:r>
            <w:proofErr w:type="spellEnd"/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. Адмирал </w:t>
            </w:r>
          </w:p>
          <w:p w:rsidR="00452AA4" w:rsidRPr="006C6C01" w:rsidRDefault="00252D74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(Д/</w:t>
            </w:r>
            <w:proofErr w:type="gramStart"/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</w:t>
            </w:r>
            <w:proofErr w:type="gramEnd"/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Свято-Никольский)</w:t>
            </w:r>
          </w:p>
          <w:p w:rsidR="00424DB2" w:rsidRPr="006C6C01" w:rsidRDefault="00424DB2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424DB2" w:rsidRPr="006C6C01" w:rsidRDefault="00424DB2" w:rsidP="009F41C6">
            <w:pPr>
              <w:spacing w:after="0" w:line="240" w:lineRule="auto"/>
              <w:ind w:left="-57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280586" w:rsidRPr="006C6C01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Ленина,</w:t>
            </w:r>
          </w:p>
          <w:p w:rsidR="00280586" w:rsidRPr="006C6C01" w:rsidRDefault="00280586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Привокзальная,</w:t>
            </w:r>
          </w:p>
          <w:p w:rsidR="00280586" w:rsidRPr="006C6C01" w:rsidRDefault="00280586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ул. Ленина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                     ул. Войкова,                 ул. Почтовая,                   ул. </w:t>
            </w:r>
            <w:proofErr w:type="spellStart"/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Логачевская</w:t>
            </w:r>
            <w:proofErr w:type="spellEnd"/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           ул. Ленина, </w:t>
            </w:r>
          </w:p>
          <w:p w:rsidR="006C6C01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ер. </w:t>
            </w:r>
            <w:proofErr w:type="spellStart"/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ентковского</w:t>
            </w:r>
            <w:proofErr w:type="spellEnd"/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</w:p>
          <w:p w:rsidR="00280586" w:rsidRPr="006C6C01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-т Ленина,</w:t>
            </w:r>
          </w:p>
          <w:p w:rsidR="006C6C01" w:rsidRDefault="00280586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Ишкова</w:t>
            </w:r>
            <w:r w:rsidR="00452AA4"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                     ул. Гоголя,                          ул. Вокзальная,                  ул. Г. Еремина,                      ул. Алексеевская,             ул. Георгиевская, </w:t>
            </w:r>
            <w:proofErr w:type="gramEnd"/>
          </w:p>
          <w:p w:rsidR="00280586" w:rsidRPr="006C6C01" w:rsidRDefault="00452AA4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л. Вокзальная,</w:t>
            </w:r>
          </w:p>
          <w:p w:rsidR="00452AA4" w:rsidRPr="006C6C01" w:rsidRDefault="00452AA4" w:rsidP="00252D74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C6C0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ул. Живописна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бус малого класса - 10 ед. 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452AA4" w:rsidRPr="00B65E4A" w:rsidRDefault="00BB6E71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5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брам Андрей Андреевич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Н 262306760510</w:t>
            </w:r>
          </w:p>
        </w:tc>
      </w:tr>
      <w:tr w:rsidR="00452AA4" w:rsidRPr="00B65E4A" w:rsidTr="009D4AE8">
        <w:trPr>
          <w:trHeight w:val="3852"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452AA4" w:rsidRPr="00B65E4A" w:rsidRDefault="00CB2E4F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Адмирал </w:t>
            </w:r>
            <w:r w:rsidR="00E33B1A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3B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/</w:t>
            </w:r>
            <w:proofErr w:type="gramStart"/>
            <w:r w:rsidR="00EE1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="00EE1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вято Никольский»</w:t>
            </w:r>
            <w:r w:rsidR="00E33B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              ул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шкина</w:t>
            </w:r>
            <w:r w:rsidR="00E33B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 № 5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4DB2" w:rsidRDefault="00424DB2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448F9" w:rsidRPr="001448F9" w:rsidRDefault="001448F9" w:rsidP="00424DB2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дмирал</w:t>
            </w:r>
            <w:proofErr w:type="gramStart"/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65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 «Свято-Никольский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ихайловский бульвар, </w:t>
            </w:r>
          </w:p>
          <w:p w:rsidR="00A270CB" w:rsidRDefault="002D0AB1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еоргиевская, </w:t>
            </w:r>
            <w:r w:rsidR="001448F9"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2, 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оргиевская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4, </w:t>
            </w:r>
          </w:p>
          <w:p w:rsidR="001448F9" w:rsidRPr="001448F9" w:rsidRDefault="00EE159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448F9"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оргиевская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448F9"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3, 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оргиевская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43,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Генерала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ремина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9,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Генерала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ремина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5/2, 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Генерала </w:t>
            </w:r>
          </w:p>
          <w:p w:rsidR="00E31DD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ина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9, </w:t>
            </w:r>
          </w:p>
          <w:p w:rsidR="00E31DD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Генерала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ремина</w:t>
            </w:r>
            <w:r w:rsidR="002D0A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/2, </w:t>
            </w:r>
          </w:p>
          <w:p w:rsidR="00A270CB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Вокзальная</w:t>
            </w:r>
            <w:r w:rsidR="00E31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9/2, 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Вокзальная «Пятерочка», 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</w:t>
            </w:r>
            <w:proofErr w:type="gramEnd"/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                   Лицей № 2,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/д Переезд, 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оллективная, </w:t>
            </w:r>
          </w:p>
          <w:p w:rsidR="001448F9" w:rsidRPr="001448F9" w:rsidRDefault="001448F9" w:rsidP="001448F9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ушкина, </w:t>
            </w:r>
          </w:p>
          <w:p w:rsidR="00452AA4" w:rsidRDefault="001448F9" w:rsidP="0014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 № 5</w:t>
            </w:r>
          </w:p>
          <w:p w:rsidR="00424DB2" w:rsidRDefault="00424DB2" w:rsidP="0014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4DB2" w:rsidRPr="00B65E4A" w:rsidRDefault="00424DB2" w:rsidP="0014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1448F9" w:rsidRPr="001448F9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писная</w:t>
            </w:r>
            <w:proofErr w:type="gramEnd"/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ихайловский бульвар, 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окзальная, </w:t>
            </w:r>
          </w:p>
          <w:p w:rsidR="00A270CB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еоргиевская, ул. Петровская, </w:t>
            </w:r>
          </w:p>
          <w:p w:rsidR="001448F9" w:rsidRPr="001448F9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ищенская</w:t>
            </w:r>
            <w:proofErr w:type="spellEnd"/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Генерала Еремина, </w:t>
            </w:r>
          </w:p>
          <w:p w:rsidR="00A270CB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Вокзальная, </w:t>
            </w:r>
          </w:p>
          <w:p w:rsidR="001448F9" w:rsidRPr="001448F9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Гоголя, </w:t>
            </w:r>
          </w:p>
          <w:p w:rsidR="001448F9" w:rsidRPr="001448F9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Рабочая, </w:t>
            </w:r>
          </w:p>
          <w:p w:rsidR="00A270CB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Курганная, </w:t>
            </w:r>
          </w:p>
          <w:p w:rsidR="00452AA4" w:rsidRPr="00B65E4A" w:rsidRDefault="001448F9" w:rsidP="001448F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. </w:t>
            </w:r>
            <w:proofErr w:type="gramStart"/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ий</w:t>
            </w:r>
            <w:proofErr w:type="gramEnd"/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Гагарина, </w:t>
            </w:r>
            <w:r w:rsidR="00EE15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оллективная, ул. Пушки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AA4" w:rsidRPr="00B65E4A" w:rsidRDefault="001448F9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48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ус малого класса - 3 ед</w:t>
            </w:r>
            <w:r w:rsidR="008B4F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2AA4" w:rsidRPr="00B65E4A" w:rsidRDefault="0072439B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763ED0" w:rsidRDefault="00763ED0" w:rsidP="0076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«ЖЭК»</w:t>
            </w:r>
          </w:p>
          <w:p w:rsidR="00452AA4" w:rsidRPr="00B65E4A" w:rsidRDefault="00763ED0" w:rsidP="0076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0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2623804170</w:t>
            </w:r>
          </w:p>
        </w:tc>
      </w:tr>
      <w:tr w:rsidR="00054EE0" w:rsidRPr="00B65E4A" w:rsidTr="009D4AE8">
        <w:trPr>
          <w:trHeight w:val="420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54EE0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EE0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ind w:left="-106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54EE0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54EE0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54EE0" w:rsidRPr="00B65E4A" w:rsidRDefault="00054EE0" w:rsidP="0005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52AA4" w:rsidRPr="00B65E4A" w:rsidTr="009D4AE8">
        <w:trPr>
          <w:trHeight w:val="1519"/>
          <w:jc w:val="center"/>
        </w:trPr>
        <w:tc>
          <w:tcPr>
            <w:tcW w:w="532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156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97650D" w:rsidRDefault="002702EE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ихайловск Поликлиника </w:t>
            </w:r>
            <w:r w:rsidR="00976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2AA4" w:rsidRPr="00B65E4A" w:rsidRDefault="00452AA4" w:rsidP="009F41C6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нерусское</w:t>
            </w:r>
            <w:proofErr w:type="spellEnd"/>
            <w:r w:rsidR="00270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0FEC" w:rsidRDefault="00480FEC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270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ск Поликлиника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втостанци</w:t>
            </w:r>
            <w:r w:rsidR="00A53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</w:p>
          <w:p w:rsidR="00563F57" w:rsidRDefault="00A53138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л. Ленина,</w:t>
            </w:r>
            <w:proofErr w:type="gramEnd"/>
          </w:p>
          <w:p w:rsidR="00BA0DC3" w:rsidRDefault="00B3557C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A53138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 76)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. </w:t>
            </w: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</w:t>
            </w:r>
            <w:r w:rsidR="00BA0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ейски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proofErr w:type="gramEnd"/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41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Ростовский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41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я</w:t>
            </w:r>
            <w:proofErr w:type="gramEnd"/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ачок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Матросова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414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Советский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0DC3" w:rsidRDefault="00452AA4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д переезд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база</w:t>
            </w:r>
            <w:proofErr w:type="spellEnd"/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2702EE" w:rsidRDefault="0074143C" w:rsidP="00214A0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-д Силикатный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айская</w:t>
            </w:r>
            <w:proofErr w:type="spellEnd"/>
          </w:p>
          <w:p w:rsidR="00C9049A" w:rsidRDefault="00C9049A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4F1B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нерусское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О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Зеленая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/</w:t>
            </w: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46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EB3FE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й магазин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мятник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3A56B5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е озеро</w:t>
            </w:r>
            <w:r w:rsidR="00E27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52AA4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.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ерусский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 требованию)</w:t>
            </w:r>
          </w:p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0FEC" w:rsidRPr="00B65E4A" w:rsidRDefault="00480FEC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3A56B5" w:rsidRDefault="00452AA4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270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ск</w:t>
            </w:r>
            <w:r w:rsidR="007C3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A56B5" w:rsidRDefault="00452AA4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Ленина,</w:t>
            </w:r>
          </w:p>
          <w:p w:rsidR="003A56B5" w:rsidRDefault="00452AA4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Войкова, </w:t>
            </w:r>
          </w:p>
          <w:p w:rsidR="003A56B5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ер. Матросова, </w:t>
            </w:r>
          </w:p>
          <w:p w:rsidR="003A56B5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Р. Люксембург, ул. Коллективная, ул. Гагарина, </w:t>
            </w:r>
          </w:p>
          <w:p w:rsidR="003A56B5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д Восточный, </w:t>
            </w:r>
          </w:p>
          <w:p w:rsidR="003A56B5" w:rsidRDefault="002C24CE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айская</w:t>
            </w:r>
            <w:proofErr w:type="spellEnd"/>
            <w:r w:rsidR="00452AA4"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2737C" w:rsidRDefault="00E2737C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A0DC3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="007C3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нерусское</w:t>
            </w:r>
            <w:proofErr w:type="spellEnd"/>
            <w:r w:rsidR="007C3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3A56B5" w:rsidRDefault="00452AA4" w:rsidP="009F41C6">
            <w:pPr>
              <w:spacing w:after="0" w:line="240" w:lineRule="auto"/>
              <w:ind w:left="-13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одгорная, </w:t>
            </w:r>
          </w:p>
          <w:p w:rsidR="00452AA4" w:rsidRPr="00B65E4A" w:rsidRDefault="00BA0DC3" w:rsidP="009F41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ерусск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4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в установленных остановочных пунктах маршрута</w:t>
            </w:r>
          </w:p>
        </w:tc>
        <w:tc>
          <w:tcPr>
            <w:tcW w:w="1454" w:type="dxa"/>
            <w:shd w:val="clear" w:color="000000" w:fill="FFFFFF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бус малого класса - 3 ед.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452AA4" w:rsidRPr="00B65E4A" w:rsidRDefault="00054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2AA4" w:rsidRPr="00B65E4A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.200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452AA4" w:rsidRDefault="00452AA4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стое товарищество: </w:t>
            </w:r>
            <w:proofErr w:type="spellStart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стянов</w:t>
            </w:r>
            <w:proofErr w:type="spellEnd"/>
            <w:r w:rsidRPr="00B65E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В.</w:t>
            </w:r>
          </w:p>
          <w:p w:rsidR="00120EE0" w:rsidRPr="00120EE0" w:rsidRDefault="00120EE0" w:rsidP="009F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EE0">
              <w:rPr>
                <w:rFonts w:ascii="Times New Roman" w:hAnsi="Times New Roman" w:cs="Times New Roman"/>
                <w:sz w:val="18"/>
                <w:szCs w:val="18"/>
              </w:rPr>
              <w:t>262300391190</w:t>
            </w:r>
          </w:p>
        </w:tc>
      </w:tr>
    </w:tbl>
    <w:p w:rsidR="00793EFB" w:rsidRDefault="00793EFB" w:rsidP="0020277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0314" w:rsidRDefault="00990314" w:rsidP="00990314">
      <w:pPr>
        <w:pStyle w:val="a9"/>
        <w:spacing w:line="240" w:lineRule="exact"/>
        <w:ind w:left="142" w:right="-2"/>
        <w:rPr>
          <w:szCs w:val="28"/>
        </w:rPr>
      </w:pPr>
    </w:p>
    <w:p w:rsidR="00990314" w:rsidRDefault="00990314" w:rsidP="00990314">
      <w:pPr>
        <w:pStyle w:val="a9"/>
        <w:spacing w:line="240" w:lineRule="exact"/>
        <w:ind w:left="142" w:right="-2"/>
        <w:rPr>
          <w:szCs w:val="28"/>
        </w:rPr>
      </w:pPr>
    </w:p>
    <w:p w:rsidR="004B2BD9" w:rsidRPr="00054EE0" w:rsidRDefault="004B2BD9" w:rsidP="004B2BD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sectPr w:rsidR="004B2BD9" w:rsidRPr="00054EE0" w:rsidSect="00092709"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F5" w:rsidRDefault="00E57DF5" w:rsidP="00CF476B">
      <w:pPr>
        <w:spacing w:after="0" w:line="240" w:lineRule="auto"/>
      </w:pPr>
      <w:r>
        <w:separator/>
      </w:r>
    </w:p>
  </w:endnote>
  <w:endnote w:type="continuationSeparator" w:id="0">
    <w:p w:rsidR="00E57DF5" w:rsidRDefault="00E57DF5" w:rsidP="00CF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F5" w:rsidRDefault="00E57DF5" w:rsidP="00CF476B">
      <w:pPr>
        <w:spacing w:after="0" w:line="240" w:lineRule="auto"/>
      </w:pPr>
      <w:r>
        <w:separator/>
      </w:r>
    </w:p>
  </w:footnote>
  <w:footnote w:type="continuationSeparator" w:id="0">
    <w:p w:rsidR="00E57DF5" w:rsidRDefault="00E57DF5" w:rsidP="00CF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12" w:rsidRDefault="00515A12">
    <w:pPr>
      <w:pStyle w:val="a3"/>
      <w:jc w:val="center"/>
    </w:pPr>
  </w:p>
  <w:p w:rsidR="000A7BBD" w:rsidRDefault="000A7B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98178"/>
      <w:docPartObj>
        <w:docPartGallery w:val="Page Numbers (Top of Page)"/>
        <w:docPartUnique/>
      </w:docPartObj>
    </w:sdtPr>
    <w:sdtEndPr/>
    <w:sdtContent>
      <w:p w:rsidR="00C30147" w:rsidRDefault="00C301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8AA">
          <w:rPr>
            <w:noProof/>
          </w:rPr>
          <w:t>2</w:t>
        </w:r>
        <w:r>
          <w:fldChar w:fldCharType="end"/>
        </w:r>
      </w:p>
    </w:sdtContent>
  </w:sdt>
  <w:p w:rsidR="00C30147" w:rsidRDefault="00C301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A4"/>
    <w:rsid w:val="00004F2A"/>
    <w:rsid w:val="0002684E"/>
    <w:rsid w:val="00054EE0"/>
    <w:rsid w:val="000730F3"/>
    <w:rsid w:val="00073487"/>
    <w:rsid w:val="00092709"/>
    <w:rsid w:val="0009797F"/>
    <w:rsid w:val="000A7BBD"/>
    <w:rsid w:val="000B0BBE"/>
    <w:rsid w:val="000B1003"/>
    <w:rsid w:val="00115CD8"/>
    <w:rsid w:val="00120EE0"/>
    <w:rsid w:val="0013777D"/>
    <w:rsid w:val="00141026"/>
    <w:rsid w:val="001448F9"/>
    <w:rsid w:val="00153FD9"/>
    <w:rsid w:val="00156230"/>
    <w:rsid w:val="0016485E"/>
    <w:rsid w:val="001836A8"/>
    <w:rsid w:val="00197148"/>
    <w:rsid w:val="001C1803"/>
    <w:rsid w:val="001D354E"/>
    <w:rsid w:val="001D56C7"/>
    <w:rsid w:val="001F30C4"/>
    <w:rsid w:val="0020277E"/>
    <w:rsid w:val="002048F8"/>
    <w:rsid w:val="00206AC2"/>
    <w:rsid w:val="00214A01"/>
    <w:rsid w:val="00220559"/>
    <w:rsid w:val="00232AC1"/>
    <w:rsid w:val="002360ED"/>
    <w:rsid w:val="002510E3"/>
    <w:rsid w:val="00252D74"/>
    <w:rsid w:val="0026585C"/>
    <w:rsid w:val="002702EE"/>
    <w:rsid w:val="0027299D"/>
    <w:rsid w:val="00280586"/>
    <w:rsid w:val="00287F23"/>
    <w:rsid w:val="002A0EAF"/>
    <w:rsid w:val="002A58DC"/>
    <w:rsid w:val="002B5990"/>
    <w:rsid w:val="002C24CE"/>
    <w:rsid w:val="002D0AB1"/>
    <w:rsid w:val="002F066D"/>
    <w:rsid w:val="002F11F5"/>
    <w:rsid w:val="002F19E1"/>
    <w:rsid w:val="00330751"/>
    <w:rsid w:val="00350BCC"/>
    <w:rsid w:val="003653DD"/>
    <w:rsid w:val="00373B96"/>
    <w:rsid w:val="003832DE"/>
    <w:rsid w:val="00392C62"/>
    <w:rsid w:val="003937C1"/>
    <w:rsid w:val="003A419B"/>
    <w:rsid w:val="003A56B5"/>
    <w:rsid w:val="003B47A1"/>
    <w:rsid w:val="003C57CB"/>
    <w:rsid w:val="003F331A"/>
    <w:rsid w:val="003F7A7E"/>
    <w:rsid w:val="004209B2"/>
    <w:rsid w:val="00424DB2"/>
    <w:rsid w:val="00443352"/>
    <w:rsid w:val="004452F1"/>
    <w:rsid w:val="00450492"/>
    <w:rsid w:val="00452AA4"/>
    <w:rsid w:val="00480FEC"/>
    <w:rsid w:val="00483BE4"/>
    <w:rsid w:val="0048753A"/>
    <w:rsid w:val="0049031E"/>
    <w:rsid w:val="004931A6"/>
    <w:rsid w:val="004B2BD9"/>
    <w:rsid w:val="004C0973"/>
    <w:rsid w:val="004E05C3"/>
    <w:rsid w:val="005051C6"/>
    <w:rsid w:val="00515A12"/>
    <w:rsid w:val="00563D20"/>
    <w:rsid w:val="00563F57"/>
    <w:rsid w:val="00576FE8"/>
    <w:rsid w:val="005B58F4"/>
    <w:rsid w:val="005C6204"/>
    <w:rsid w:val="005D6665"/>
    <w:rsid w:val="00661574"/>
    <w:rsid w:val="00696E92"/>
    <w:rsid w:val="006C6C01"/>
    <w:rsid w:val="006C7927"/>
    <w:rsid w:val="006D5461"/>
    <w:rsid w:val="006E6572"/>
    <w:rsid w:val="00717421"/>
    <w:rsid w:val="0072439B"/>
    <w:rsid w:val="007343F4"/>
    <w:rsid w:val="0074143C"/>
    <w:rsid w:val="00746A4A"/>
    <w:rsid w:val="00753B02"/>
    <w:rsid w:val="0075513E"/>
    <w:rsid w:val="00763321"/>
    <w:rsid w:val="00763ED0"/>
    <w:rsid w:val="00793EFB"/>
    <w:rsid w:val="007A0B14"/>
    <w:rsid w:val="007A4473"/>
    <w:rsid w:val="007C34A2"/>
    <w:rsid w:val="007C3BAA"/>
    <w:rsid w:val="007E4F14"/>
    <w:rsid w:val="00855AE3"/>
    <w:rsid w:val="00864532"/>
    <w:rsid w:val="00872FE2"/>
    <w:rsid w:val="00897C73"/>
    <w:rsid w:val="008B4F1B"/>
    <w:rsid w:val="008D130C"/>
    <w:rsid w:val="00931B41"/>
    <w:rsid w:val="009347CE"/>
    <w:rsid w:val="00944EE8"/>
    <w:rsid w:val="00947374"/>
    <w:rsid w:val="00950BBD"/>
    <w:rsid w:val="00955C2A"/>
    <w:rsid w:val="009569F3"/>
    <w:rsid w:val="00964D09"/>
    <w:rsid w:val="0097650D"/>
    <w:rsid w:val="00982BA3"/>
    <w:rsid w:val="00990314"/>
    <w:rsid w:val="00994CEE"/>
    <w:rsid w:val="009D4AE8"/>
    <w:rsid w:val="009F41C6"/>
    <w:rsid w:val="009F7493"/>
    <w:rsid w:val="00A167CD"/>
    <w:rsid w:val="00A270CB"/>
    <w:rsid w:val="00A53138"/>
    <w:rsid w:val="00A65000"/>
    <w:rsid w:val="00A9453A"/>
    <w:rsid w:val="00AD5B4F"/>
    <w:rsid w:val="00AE61AF"/>
    <w:rsid w:val="00B3557C"/>
    <w:rsid w:val="00B65508"/>
    <w:rsid w:val="00B679E5"/>
    <w:rsid w:val="00B85DE5"/>
    <w:rsid w:val="00B86949"/>
    <w:rsid w:val="00B960BA"/>
    <w:rsid w:val="00BA0683"/>
    <w:rsid w:val="00BA0DC3"/>
    <w:rsid w:val="00BB078A"/>
    <w:rsid w:val="00BB6E71"/>
    <w:rsid w:val="00BB781D"/>
    <w:rsid w:val="00BD042F"/>
    <w:rsid w:val="00BE015D"/>
    <w:rsid w:val="00C032B6"/>
    <w:rsid w:val="00C062C5"/>
    <w:rsid w:val="00C07722"/>
    <w:rsid w:val="00C23BEB"/>
    <w:rsid w:val="00C23DE0"/>
    <w:rsid w:val="00C30147"/>
    <w:rsid w:val="00C32DD9"/>
    <w:rsid w:val="00C56C25"/>
    <w:rsid w:val="00C665E6"/>
    <w:rsid w:val="00C727A0"/>
    <w:rsid w:val="00C9049A"/>
    <w:rsid w:val="00CB08AA"/>
    <w:rsid w:val="00CB2E4F"/>
    <w:rsid w:val="00CC74ED"/>
    <w:rsid w:val="00CF476B"/>
    <w:rsid w:val="00CF48F8"/>
    <w:rsid w:val="00D0395E"/>
    <w:rsid w:val="00D16C09"/>
    <w:rsid w:val="00D24684"/>
    <w:rsid w:val="00D40E7D"/>
    <w:rsid w:val="00D56A5C"/>
    <w:rsid w:val="00D65D08"/>
    <w:rsid w:val="00D663DF"/>
    <w:rsid w:val="00DA34DC"/>
    <w:rsid w:val="00DA60EF"/>
    <w:rsid w:val="00DC2A2C"/>
    <w:rsid w:val="00E074CC"/>
    <w:rsid w:val="00E14608"/>
    <w:rsid w:val="00E2737C"/>
    <w:rsid w:val="00E31DDB"/>
    <w:rsid w:val="00E33B1A"/>
    <w:rsid w:val="00E44536"/>
    <w:rsid w:val="00E542EA"/>
    <w:rsid w:val="00E57DF5"/>
    <w:rsid w:val="00E84195"/>
    <w:rsid w:val="00E87852"/>
    <w:rsid w:val="00EB3FEA"/>
    <w:rsid w:val="00EC234F"/>
    <w:rsid w:val="00EC3037"/>
    <w:rsid w:val="00EC3402"/>
    <w:rsid w:val="00EC3C6F"/>
    <w:rsid w:val="00ED33BA"/>
    <w:rsid w:val="00EE1599"/>
    <w:rsid w:val="00EE7425"/>
    <w:rsid w:val="00EF729A"/>
    <w:rsid w:val="00F13995"/>
    <w:rsid w:val="00F348D7"/>
    <w:rsid w:val="00F3613F"/>
    <w:rsid w:val="00F412B4"/>
    <w:rsid w:val="00F47F9A"/>
    <w:rsid w:val="00F56EE0"/>
    <w:rsid w:val="00F964AF"/>
    <w:rsid w:val="00FA5A8B"/>
    <w:rsid w:val="00FC12BF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76B"/>
  </w:style>
  <w:style w:type="paragraph" w:styleId="a5">
    <w:name w:val="footer"/>
    <w:basedOn w:val="a"/>
    <w:link w:val="a6"/>
    <w:uiPriority w:val="99"/>
    <w:unhideWhenUsed/>
    <w:rsid w:val="00CF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76B"/>
  </w:style>
  <w:style w:type="paragraph" w:styleId="a7">
    <w:name w:val="Balloon Text"/>
    <w:basedOn w:val="a"/>
    <w:link w:val="a8"/>
    <w:uiPriority w:val="99"/>
    <w:semiHidden/>
    <w:unhideWhenUsed/>
    <w:rsid w:val="00EC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3402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99031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link w:val="a9"/>
    <w:uiPriority w:val="1"/>
    <w:rsid w:val="00990314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76B"/>
  </w:style>
  <w:style w:type="paragraph" w:styleId="a5">
    <w:name w:val="footer"/>
    <w:basedOn w:val="a"/>
    <w:link w:val="a6"/>
    <w:uiPriority w:val="99"/>
    <w:unhideWhenUsed/>
    <w:rsid w:val="00CF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76B"/>
  </w:style>
  <w:style w:type="paragraph" w:styleId="a7">
    <w:name w:val="Balloon Text"/>
    <w:basedOn w:val="a"/>
    <w:link w:val="a8"/>
    <w:uiPriority w:val="99"/>
    <w:semiHidden/>
    <w:unhideWhenUsed/>
    <w:rsid w:val="00EC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3402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99031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link w:val="a9"/>
    <w:uiPriority w:val="1"/>
    <w:rsid w:val="0099031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96FA-AF55-4070-B3C9-C0FB3231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8</cp:revision>
  <cp:lastPrinted>2024-08-30T08:56:00Z</cp:lastPrinted>
  <dcterms:created xsi:type="dcterms:W3CDTF">2024-08-05T13:54:00Z</dcterms:created>
  <dcterms:modified xsi:type="dcterms:W3CDTF">2024-11-22T11:23:00Z</dcterms:modified>
</cp:coreProperties>
</file>